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F39F" w14:textId="77777777" w:rsidR="0016237E" w:rsidRPr="005803FF" w:rsidRDefault="0016237E">
      <w:pPr>
        <w:rPr>
          <w:b/>
          <w:sz w:val="32"/>
        </w:rPr>
      </w:pPr>
      <w:r w:rsidRPr="005803FF">
        <w:rPr>
          <w:b/>
          <w:sz w:val="32"/>
        </w:rPr>
        <w:t>Third District, FGCNYS Club Presidents</w:t>
      </w:r>
    </w:p>
    <w:p w14:paraId="55B20529" w14:textId="77777777" w:rsidR="0016237E" w:rsidRPr="005803FF" w:rsidRDefault="0016237E">
      <w:pPr>
        <w:rPr>
          <w:i/>
        </w:rPr>
      </w:pPr>
    </w:p>
    <w:p w14:paraId="297CCD0A" w14:textId="2909AABB" w:rsidR="0016237E" w:rsidRPr="005803FF" w:rsidRDefault="00883A11">
      <w:pPr>
        <w:rPr>
          <w:i/>
        </w:rPr>
      </w:pPr>
      <w:r>
        <w:rPr>
          <w:i/>
        </w:rPr>
        <w:t xml:space="preserve">Revised </w:t>
      </w:r>
      <w:proofErr w:type="gramStart"/>
      <w:r w:rsidR="002E6741">
        <w:rPr>
          <w:i/>
        </w:rPr>
        <w:t>0</w:t>
      </w:r>
      <w:r w:rsidR="00A3359E">
        <w:rPr>
          <w:i/>
        </w:rPr>
        <w:t>6-05</w:t>
      </w:r>
      <w:r w:rsidR="002E6741">
        <w:rPr>
          <w:i/>
        </w:rPr>
        <w:t>-2023</w:t>
      </w:r>
      <w:proofErr w:type="gramEnd"/>
    </w:p>
    <w:p w14:paraId="33D2B5A0" w14:textId="77777777" w:rsidR="0016237E" w:rsidRDefault="0016237E"/>
    <w:p w14:paraId="358E8F6C" w14:textId="77777777" w:rsidR="0016237E" w:rsidRPr="004A30A2" w:rsidRDefault="0016237E">
      <w:pPr>
        <w:rPr>
          <w:b/>
        </w:rPr>
      </w:pPr>
      <w:r w:rsidRPr="004A30A2">
        <w:rPr>
          <w:b/>
        </w:rPr>
        <w:t>Athens Community GC</w:t>
      </w:r>
    </w:p>
    <w:p w14:paraId="2DDCED6C" w14:textId="386B22AD" w:rsidR="0016237E" w:rsidRDefault="002E6741">
      <w:r>
        <w:t xml:space="preserve">Laura </w:t>
      </w:r>
      <w:proofErr w:type="spellStart"/>
      <w:r>
        <w:t>Erwig</w:t>
      </w:r>
      <w:proofErr w:type="spellEnd"/>
      <w:r>
        <w:t>, 2 Cove Court, Athens, NY. 12015-3016</w:t>
      </w:r>
    </w:p>
    <w:p w14:paraId="011E1095" w14:textId="4C7687CD" w:rsidR="002E6741" w:rsidRDefault="002E6741">
      <w:r>
        <w:t>518-444-8279</w:t>
      </w:r>
    </w:p>
    <w:p w14:paraId="7A44AC5E" w14:textId="63ADBE14" w:rsidR="002E6741" w:rsidRDefault="00000000">
      <w:hyperlink r:id="rId5" w:history="1">
        <w:r w:rsidR="002E6741" w:rsidRPr="005C6B15">
          <w:rPr>
            <w:rStyle w:val="Hyperlink"/>
          </w:rPr>
          <w:t>Lamke1216@aol.com</w:t>
        </w:r>
      </w:hyperlink>
    </w:p>
    <w:p w14:paraId="5D49EB1D" w14:textId="665CE6EB" w:rsidR="002E6741" w:rsidRDefault="002E6741"/>
    <w:p w14:paraId="1513AB34" w14:textId="77777777" w:rsidR="00166650" w:rsidRDefault="00166650"/>
    <w:p w14:paraId="0F8D0C0C" w14:textId="77777777" w:rsidR="0016237E" w:rsidRPr="004A30A2" w:rsidRDefault="0016237E">
      <w:pPr>
        <w:rPr>
          <w:b/>
        </w:rPr>
      </w:pPr>
      <w:r w:rsidRPr="004A30A2">
        <w:rPr>
          <w:b/>
        </w:rPr>
        <w:t>Blue Creek GC</w:t>
      </w:r>
    </w:p>
    <w:p w14:paraId="3E839E1A" w14:textId="43ED77D6" w:rsidR="0016237E" w:rsidRDefault="002E6741">
      <w:r>
        <w:t>Zoe Griffin, 4 Appletree Lane, Latham, NY. 12110-5303</w:t>
      </w:r>
    </w:p>
    <w:p w14:paraId="081B23BD" w14:textId="4DA54BDC" w:rsidR="002E6741" w:rsidRDefault="002E6741">
      <w:r>
        <w:t>518-248-9495</w:t>
      </w:r>
    </w:p>
    <w:p w14:paraId="595C145B" w14:textId="5B57BC3C" w:rsidR="002E6741" w:rsidRDefault="00000000">
      <w:hyperlink r:id="rId6" w:history="1">
        <w:r w:rsidR="002E6741" w:rsidRPr="005C6B15">
          <w:rPr>
            <w:rStyle w:val="Hyperlink"/>
          </w:rPr>
          <w:t>Zoegriffin49@gmail.com</w:t>
        </w:r>
      </w:hyperlink>
    </w:p>
    <w:p w14:paraId="7162393F" w14:textId="77777777" w:rsidR="002E6741" w:rsidRDefault="002E6741"/>
    <w:p w14:paraId="5A551EB0" w14:textId="77777777" w:rsidR="0016237E" w:rsidRDefault="0016237E"/>
    <w:p w14:paraId="0E873E93" w14:textId="77777777" w:rsidR="0016237E" w:rsidRPr="004A30A2" w:rsidRDefault="0016237E">
      <w:pPr>
        <w:rPr>
          <w:b/>
        </w:rPr>
      </w:pPr>
      <w:r w:rsidRPr="004A30A2">
        <w:rPr>
          <w:b/>
        </w:rPr>
        <w:t>Clematis GC</w:t>
      </w:r>
    </w:p>
    <w:p w14:paraId="6839EEC8" w14:textId="1DB1B57B" w:rsidR="0016237E" w:rsidRDefault="002E6741">
      <w:r>
        <w:t xml:space="preserve">Terry </w:t>
      </w:r>
      <w:proofErr w:type="spellStart"/>
      <w:r>
        <w:t>Buel</w:t>
      </w:r>
      <w:proofErr w:type="spellEnd"/>
      <w:r>
        <w:t>, 430 Red Mill Rd., Freehold, NY. 12431-9999</w:t>
      </w:r>
    </w:p>
    <w:p w14:paraId="458BFA89" w14:textId="62358E7B" w:rsidR="002E6741" w:rsidRDefault="002E6741">
      <w:r>
        <w:t>518-966-4387</w:t>
      </w:r>
    </w:p>
    <w:p w14:paraId="3BA7E591" w14:textId="21B36D90" w:rsidR="002E6741" w:rsidRDefault="00000000">
      <w:hyperlink r:id="rId7" w:history="1">
        <w:r w:rsidR="002E6741" w:rsidRPr="005C6B15">
          <w:rPr>
            <w:rStyle w:val="Hyperlink"/>
          </w:rPr>
          <w:t>mountainviewb@verizon.net</w:t>
        </w:r>
      </w:hyperlink>
    </w:p>
    <w:p w14:paraId="0DBD58ED" w14:textId="7B7EE821" w:rsidR="002E6741" w:rsidRDefault="002E6741"/>
    <w:p w14:paraId="4E9C2A61" w14:textId="72498970" w:rsidR="002E6741" w:rsidRDefault="002E6741">
      <w:r>
        <w:t xml:space="preserve">Treasurer:  Marie </w:t>
      </w:r>
      <w:proofErr w:type="spellStart"/>
      <w:r>
        <w:t>Hennings</w:t>
      </w:r>
      <w:proofErr w:type="spellEnd"/>
    </w:p>
    <w:p w14:paraId="0A2A8C9F" w14:textId="282073BD" w:rsidR="002E6741" w:rsidRDefault="002E6741">
      <w:r>
        <w:t>149 Broome Center, Preston Hollow, NY. 12469</w:t>
      </w:r>
    </w:p>
    <w:p w14:paraId="0004D1A3" w14:textId="078A269B" w:rsidR="002E6741" w:rsidRDefault="002E6741">
      <w:r>
        <w:t>518-239-4000</w:t>
      </w:r>
    </w:p>
    <w:p w14:paraId="7B0D076B" w14:textId="279206ED" w:rsidR="002E6741" w:rsidRDefault="002E6741">
      <w:r>
        <w:t>mariehennings@me.com</w:t>
      </w:r>
    </w:p>
    <w:p w14:paraId="118A608A" w14:textId="2E9B9799" w:rsidR="0016237E" w:rsidRDefault="0016237E"/>
    <w:p w14:paraId="22139AC8" w14:textId="77777777" w:rsidR="00166650" w:rsidRDefault="00166650"/>
    <w:p w14:paraId="04A64549" w14:textId="77777777" w:rsidR="0016237E" w:rsidRPr="004A30A2" w:rsidRDefault="0016237E">
      <w:pPr>
        <w:rPr>
          <w:b/>
        </w:rPr>
      </w:pPr>
      <w:r w:rsidRPr="004A30A2">
        <w:rPr>
          <w:b/>
        </w:rPr>
        <w:t>Community GC of Marlborough</w:t>
      </w:r>
    </w:p>
    <w:p w14:paraId="2F9CE4A0" w14:textId="2955B083" w:rsidR="0016237E" w:rsidRDefault="002E6741">
      <w:r>
        <w:t>Jean DiNapoli, 4 Five Oaks Dr., Newburgh, NY. 12550</w:t>
      </w:r>
    </w:p>
    <w:p w14:paraId="576152B4" w14:textId="1EA48385" w:rsidR="002E6741" w:rsidRDefault="002E6741">
      <w:r>
        <w:t>845-562-3248</w:t>
      </w:r>
    </w:p>
    <w:p w14:paraId="285655B7" w14:textId="3F5CE466" w:rsidR="002E6741" w:rsidRDefault="00000000">
      <w:hyperlink r:id="rId8" w:history="1">
        <w:r w:rsidR="002E6741" w:rsidRPr="005C6B15">
          <w:rPr>
            <w:rStyle w:val="Hyperlink"/>
          </w:rPr>
          <w:t>Peridot8108@gmail.com</w:t>
        </w:r>
      </w:hyperlink>
    </w:p>
    <w:p w14:paraId="1C145D90" w14:textId="77777777" w:rsidR="002E6741" w:rsidRDefault="002E6741"/>
    <w:p w14:paraId="30FB9875" w14:textId="77777777" w:rsidR="0016237E" w:rsidRDefault="0016237E"/>
    <w:p w14:paraId="3F147B2C" w14:textId="77777777" w:rsidR="0016237E" w:rsidRPr="004A30A2" w:rsidRDefault="0016237E">
      <w:pPr>
        <w:rPr>
          <w:b/>
        </w:rPr>
      </w:pPr>
      <w:r w:rsidRPr="004A30A2">
        <w:rPr>
          <w:b/>
        </w:rPr>
        <w:t>Country GC of Clifton Park</w:t>
      </w:r>
    </w:p>
    <w:p w14:paraId="10A7039B" w14:textId="2C8A6976" w:rsidR="002E6741" w:rsidRDefault="0016237E">
      <w:r>
        <w:t xml:space="preserve">Cathy </w:t>
      </w:r>
      <w:proofErr w:type="spellStart"/>
      <w:r>
        <w:t>Fruhauf</w:t>
      </w:r>
      <w:proofErr w:type="spellEnd"/>
      <w:r>
        <w:t>, 14 Gingham Ave., Clifton Park, NY</w:t>
      </w:r>
      <w:r w:rsidR="002E6741">
        <w:t xml:space="preserve"> 12065</w:t>
      </w:r>
    </w:p>
    <w:p w14:paraId="4030A174" w14:textId="54FCAA09" w:rsidR="004F28AE" w:rsidRDefault="0016237E">
      <w:r>
        <w:t>518-858-3718</w:t>
      </w:r>
    </w:p>
    <w:p w14:paraId="7C13F0C2" w14:textId="1D906693" w:rsidR="002E6741" w:rsidRDefault="00000000">
      <w:hyperlink r:id="rId9" w:history="1">
        <w:r w:rsidR="00166650" w:rsidRPr="005C6B15">
          <w:rPr>
            <w:rStyle w:val="Hyperlink"/>
          </w:rPr>
          <w:t>cathyfruhauf@hotmail.com</w:t>
        </w:r>
      </w:hyperlink>
    </w:p>
    <w:p w14:paraId="24AEAAF8" w14:textId="77777777" w:rsidR="0016237E" w:rsidRDefault="0016237E"/>
    <w:p w14:paraId="35DF89BE" w14:textId="77777777" w:rsidR="003757EF" w:rsidRDefault="003757EF"/>
    <w:p w14:paraId="5B08DD74" w14:textId="4200E3A7" w:rsidR="008E318E" w:rsidRDefault="003757EF">
      <w:pPr>
        <w:rPr>
          <w:b/>
        </w:rPr>
      </w:pPr>
      <w:r w:rsidRPr="004A30A2">
        <w:rPr>
          <w:b/>
        </w:rPr>
        <w:t>Garden Explorers</w:t>
      </w:r>
      <w:r w:rsidR="00D36DEA">
        <w:rPr>
          <w:b/>
        </w:rPr>
        <w:t xml:space="preserve"> of Niskayuna</w:t>
      </w:r>
    </w:p>
    <w:p w14:paraId="70AE9ED2" w14:textId="7C9A17A8" w:rsidR="00166650" w:rsidRDefault="00A3359E">
      <w:pPr>
        <w:rPr>
          <w:bCs/>
        </w:rPr>
      </w:pPr>
      <w:r>
        <w:rPr>
          <w:bCs/>
        </w:rPr>
        <w:t xml:space="preserve">Karen </w:t>
      </w:r>
      <w:proofErr w:type="spellStart"/>
      <w:r>
        <w:rPr>
          <w:bCs/>
        </w:rPr>
        <w:t>D’Ascoli</w:t>
      </w:r>
      <w:proofErr w:type="spellEnd"/>
      <w:r>
        <w:rPr>
          <w:bCs/>
        </w:rPr>
        <w:t>, 1028 Valerie Dr., Niskayuna, NY. 12309</w:t>
      </w:r>
    </w:p>
    <w:p w14:paraId="64934C5E" w14:textId="7CB6B801" w:rsidR="00A3359E" w:rsidRDefault="00A3359E">
      <w:pPr>
        <w:rPr>
          <w:bCs/>
        </w:rPr>
      </w:pPr>
      <w:r>
        <w:rPr>
          <w:bCs/>
        </w:rPr>
        <w:t>518-783-1771</w:t>
      </w:r>
    </w:p>
    <w:p w14:paraId="78C835DB" w14:textId="3E4A4FFB" w:rsidR="00A3359E" w:rsidRDefault="00000000">
      <w:pPr>
        <w:rPr>
          <w:bCs/>
        </w:rPr>
      </w:pPr>
      <w:hyperlink r:id="rId10" w:history="1">
        <w:r w:rsidR="00A3359E" w:rsidRPr="009A3500">
          <w:rPr>
            <w:rStyle w:val="Hyperlink"/>
            <w:bCs/>
          </w:rPr>
          <w:t>nysouthernlady@hotmail.com</w:t>
        </w:r>
      </w:hyperlink>
    </w:p>
    <w:p w14:paraId="2F36F192" w14:textId="6C3FB50F" w:rsidR="00A3359E" w:rsidRDefault="00A3359E">
      <w:pPr>
        <w:rPr>
          <w:bCs/>
        </w:rPr>
      </w:pPr>
      <w:r>
        <w:rPr>
          <w:bCs/>
        </w:rPr>
        <w:t xml:space="preserve">Lucia </w:t>
      </w:r>
      <w:proofErr w:type="spellStart"/>
      <w:r>
        <w:rPr>
          <w:bCs/>
        </w:rPr>
        <w:t>Nyeu</w:t>
      </w:r>
      <w:proofErr w:type="spellEnd"/>
      <w:r>
        <w:rPr>
          <w:bCs/>
        </w:rPr>
        <w:t xml:space="preserve"> (co-president)</w:t>
      </w:r>
      <w:r w:rsidR="00A61C36">
        <w:rPr>
          <w:bCs/>
        </w:rPr>
        <w:t xml:space="preserve"> 1025 Valerie Dr. Niskayuna, NY. 12309</w:t>
      </w:r>
    </w:p>
    <w:p w14:paraId="5C7E26CA" w14:textId="5B161062" w:rsidR="00834B9F" w:rsidRPr="00B243D5" w:rsidRDefault="00000000">
      <w:pPr>
        <w:rPr>
          <w:bCs/>
        </w:rPr>
      </w:pPr>
      <w:hyperlink r:id="rId11" w:history="1">
        <w:r w:rsidR="00A3359E" w:rsidRPr="009A3500">
          <w:rPr>
            <w:rStyle w:val="Hyperlink"/>
            <w:bCs/>
          </w:rPr>
          <w:t>lintzih@gmail.com</w:t>
        </w:r>
      </w:hyperlink>
      <w:r w:rsidR="00A61C36">
        <w:rPr>
          <w:rStyle w:val="Hyperlink"/>
          <w:bCs/>
        </w:rPr>
        <w:t xml:space="preserve">    518-669-4613</w:t>
      </w:r>
    </w:p>
    <w:p w14:paraId="7BBDFCE2" w14:textId="77777777" w:rsidR="00D36DEA" w:rsidRDefault="00D36DEA">
      <w:pPr>
        <w:rPr>
          <w:b/>
        </w:rPr>
      </w:pPr>
    </w:p>
    <w:p w14:paraId="5E081291" w14:textId="77777777" w:rsidR="00D36DEA" w:rsidRDefault="00D36DEA">
      <w:pPr>
        <w:rPr>
          <w:b/>
        </w:rPr>
      </w:pPr>
    </w:p>
    <w:p w14:paraId="6EA3074B" w14:textId="429B61E9" w:rsidR="003757EF" w:rsidRPr="004A30A2" w:rsidRDefault="003757EF">
      <w:pPr>
        <w:rPr>
          <w:b/>
        </w:rPr>
      </w:pPr>
      <w:r w:rsidRPr="004A30A2">
        <w:rPr>
          <w:b/>
        </w:rPr>
        <w:t>Germantown GC</w:t>
      </w:r>
    </w:p>
    <w:p w14:paraId="7F5BC85F" w14:textId="77777777" w:rsidR="003757EF" w:rsidRDefault="003757EF">
      <w:r>
        <w:t xml:space="preserve">Fran </w:t>
      </w:r>
      <w:proofErr w:type="spellStart"/>
      <w:r>
        <w:t>Bufi</w:t>
      </w:r>
      <w:proofErr w:type="spellEnd"/>
      <w:r>
        <w:t>, 150 Northe</w:t>
      </w:r>
      <w:r w:rsidR="00491A9E">
        <w:t>r</w:t>
      </w:r>
      <w:r>
        <w:t>n Blvd., Germantown, NY  12526</w:t>
      </w:r>
    </w:p>
    <w:p w14:paraId="7F22D5BA" w14:textId="3337EC7F" w:rsidR="004F28AE" w:rsidRDefault="003757EF">
      <w:r>
        <w:t>518-537-4868</w:t>
      </w:r>
    </w:p>
    <w:p w14:paraId="037884CE" w14:textId="15A6BD51" w:rsidR="00D36DEA" w:rsidRDefault="00000000">
      <w:hyperlink r:id="rId12" w:history="1">
        <w:r w:rsidR="003A392A" w:rsidRPr="00A45DA5">
          <w:rPr>
            <w:rStyle w:val="Hyperlink"/>
          </w:rPr>
          <w:t>cmfbufi@gmail.com</w:t>
        </w:r>
      </w:hyperlink>
    </w:p>
    <w:p w14:paraId="09578030" w14:textId="77777777" w:rsidR="003A392A" w:rsidRDefault="003A392A"/>
    <w:p w14:paraId="600A7B6E" w14:textId="77777777" w:rsidR="003757EF" w:rsidRDefault="003757EF"/>
    <w:p w14:paraId="0D2E034E" w14:textId="77777777" w:rsidR="00834B9F" w:rsidRPr="00834B9F" w:rsidRDefault="003757EF">
      <w:r w:rsidRPr="004A30A2">
        <w:rPr>
          <w:b/>
        </w:rPr>
        <w:t>Greenbush GC</w:t>
      </w:r>
    </w:p>
    <w:p w14:paraId="5AD4378C" w14:textId="157B55A2" w:rsidR="003757EF" w:rsidRDefault="00D36DEA">
      <w:r>
        <w:t xml:space="preserve">Lynn </w:t>
      </w:r>
      <w:proofErr w:type="spellStart"/>
      <w:r>
        <w:t>Catelotti</w:t>
      </w:r>
      <w:proofErr w:type="spellEnd"/>
      <w:r>
        <w:t xml:space="preserve">, 114 </w:t>
      </w:r>
      <w:proofErr w:type="spellStart"/>
      <w:r>
        <w:t>Horizonview</w:t>
      </w:r>
      <w:proofErr w:type="spellEnd"/>
      <w:r>
        <w:t xml:space="preserve"> Dr., East Greenbush, NY. 1206</w:t>
      </w:r>
      <w:r w:rsidR="00A66C00">
        <w:t>1</w:t>
      </w:r>
    </w:p>
    <w:p w14:paraId="318D9EFA" w14:textId="07E01BC0" w:rsidR="00D36DEA" w:rsidRDefault="00D36DEA">
      <w:r>
        <w:t>518-479-2086</w:t>
      </w:r>
    </w:p>
    <w:p w14:paraId="3B954DEC" w14:textId="3EB72A60" w:rsidR="00D36DEA" w:rsidRDefault="00000000">
      <w:hyperlink r:id="rId13" w:history="1">
        <w:r w:rsidR="00D36DEA" w:rsidRPr="005C6B15">
          <w:rPr>
            <w:rStyle w:val="Hyperlink"/>
          </w:rPr>
          <w:t>lcatelot@nycap.rr.com</w:t>
        </w:r>
      </w:hyperlink>
    </w:p>
    <w:p w14:paraId="16D36B45" w14:textId="77777777" w:rsidR="004F28AE" w:rsidRDefault="004F28AE"/>
    <w:p w14:paraId="47C6F14C" w14:textId="77777777" w:rsidR="003757EF" w:rsidRDefault="003757EF"/>
    <w:p w14:paraId="3623CDC9" w14:textId="77777777" w:rsidR="003757EF" w:rsidRPr="004A30A2" w:rsidRDefault="003757EF">
      <w:pPr>
        <w:rPr>
          <w:b/>
        </w:rPr>
      </w:pPr>
      <w:r w:rsidRPr="004A30A2">
        <w:rPr>
          <w:b/>
        </w:rPr>
        <w:t>Guilderland GC</w:t>
      </w:r>
    </w:p>
    <w:p w14:paraId="3773C3ED" w14:textId="27DECCC5" w:rsidR="003757EF" w:rsidRDefault="00D36DEA">
      <w:proofErr w:type="spellStart"/>
      <w:r>
        <w:t>Merril</w:t>
      </w:r>
      <w:proofErr w:type="spellEnd"/>
      <w:r>
        <w:t xml:space="preserve">-Lee </w:t>
      </w:r>
      <w:proofErr w:type="spellStart"/>
      <w:r>
        <w:t>Lenegar</w:t>
      </w:r>
      <w:proofErr w:type="spellEnd"/>
      <w:r>
        <w:t>, 9 Cornell Ave., Albany, NY. 12203</w:t>
      </w:r>
    </w:p>
    <w:p w14:paraId="29625F89" w14:textId="7DAA8EFA" w:rsidR="00D36DEA" w:rsidRDefault="00D36DEA">
      <w:r>
        <w:t>518-456-2076</w:t>
      </w:r>
    </w:p>
    <w:p w14:paraId="133BF5A6" w14:textId="21FE8DA4" w:rsidR="00D36DEA" w:rsidRDefault="00000000">
      <w:hyperlink r:id="rId14" w:history="1">
        <w:r w:rsidR="00D36DEA" w:rsidRPr="005C6B15">
          <w:rPr>
            <w:rStyle w:val="Hyperlink"/>
          </w:rPr>
          <w:t>merlenegar@gmail.com</w:t>
        </w:r>
      </w:hyperlink>
    </w:p>
    <w:p w14:paraId="52F73A4A" w14:textId="77777777" w:rsidR="004F28AE" w:rsidRDefault="004F28AE"/>
    <w:p w14:paraId="71840F15" w14:textId="77777777" w:rsidR="003F1542" w:rsidRDefault="003F1542"/>
    <w:p w14:paraId="72438F8A" w14:textId="77777777" w:rsidR="003F1542" w:rsidRPr="004A30A2" w:rsidRDefault="003F1542">
      <w:pPr>
        <w:rPr>
          <w:b/>
        </w:rPr>
      </w:pPr>
      <w:proofErr w:type="spellStart"/>
      <w:r w:rsidRPr="004A30A2">
        <w:rPr>
          <w:b/>
        </w:rPr>
        <w:t>Helderview</w:t>
      </w:r>
      <w:proofErr w:type="spellEnd"/>
      <w:r w:rsidRPr="004A30A2">
        <w:rPr>
          <w:b/>
        </w:rPr>
        <w:t xml:space="preserve"> GC</w:t>
      </w:r>
    </w:p>
    <w:p w14:paraId="24E6852A" w14:textId="77777777" w:rsidR="003F1542" w:rsidRDefault="003F1542">
      <w:r>
        <w:t xml:space="preserve">Paula </w:t>
      </w:r>
      <w:proofErr w:type="spellStart"/>
      <w:r>
        <w:t>Handen</w:t>
      </w:r>
      <w:proofErr w:type="spellEnd"/>
      <w:r>
        <w:t>, 151 Stonington Hill Rd., Voorheesville, NY  12186</w:t>
      </w:r>
    </w:p>
    <w:p w14:paraId="3A8F629E" w14:textId="35D25054" w:rsidR="005F2C3C" w:rsidRDefault="005F2C3C" w:rsidP="005F2C3C">
      <w:r>
        <w:t>518-</w:t>
      </w:r>
      <w:r w:rsidR="00DE702E">
        <w:t>207-5179</w:t>
      </w:r>
    </w:p>
    <w:p w14:paraId="60606DFF" w14:textId="6E68B46A" w:rsidR="00DE702E" w:rsidRDefault="00000000" w:rsidP="005F2C3C">
      <w:hyperlink r:id="rId15" w:history="1">
        <w:r w:rsidR="00DE702E">
          <w:rPr>
            <w:rStyle w:val="Hyperlink"/>
          </w:rPr>
          <w:t>pj</w:t>
        </w:r>
        <w:r w:rsidR="00DE702E" w:rsidRPr="00493C2D">
          <w:rPr>
            <w:rStyle w:val="Hyperlink"/>
          </w:rPr>
          <w:t>handen24@gmail.com</w:t>
        </w:r>
      </w:hyperlink>
      <w:r w:rsidR="00DE702E">
        <w:t xml:space="preserve">  </w:t>
      </w:r>
    </w:p>
    <w:p w14:paraId="6E8E932D" w14:textId="77777777" w:rsidR="008E318E" w:rsidRDefault="008E318E">
      <w:pPr>
        <w:rPr>
          <w:b/>
        </w:rPr>
      </w:pPr>
    </w:p>
    <w:p w14:paraId="6EB11823" w14:textId="77777777" w:rsidR="00834B9F" w:rsidRDefault="00834B9F">
      <w:pPr>
        <w:rPr>
          <w:b/>
        </w:rPr>
      </w:pPr>
    </w:p>
    <w:p w14:paraId="1AF7DB0C" w14:textId="77777777" w:rsidR="003F1542" w:rsidRPr="004A30A2" w:rsidRDefault="003F1542">
      <w:pPr>
        <w:rPr>
          <w:b/>
        </w:rPr>
      </w:pPr>
      <w:r w:rsidRPr="004A30A2">
        <w:rPr>
          <w:b/>
        </w:rPr>
        <w:t>New Paltz GC</w:t>
      </w:r>
    </w:p>
    <w:p w14:paraId="40FF84A7" w14:textId="7CDDA034" w:rsidR="003F1542" w:rsidRDefault="00DE702E">
      <w:r>
        <w:t>Margaret McDowell, 5 S. Mannheim Blvd. Apt. 12, New Paltz, NY  12561</w:t>
      </w:r>
    </w:p>
    <w:p w14:paraId="5D57E9F8" w14:textId="353D8B31" w:rsidR="00DE702E" w:rsidRDefault="00DE702E">
      <w:r>
        <w:t>845-399-8105</w:t>
      </w:r>
    </w:p>
    <w:p w14:paraId="1511A33B" w14:textId="170D6B54" w:rsidR="00DE702E" w:rsidRDefault="00000000">
      <w:hyperlink r:id="rId16" w:history="1">
        <w:r w:rsidR="00DE702E" w:rsidRPr="005C6B15">
          <w:rPr>
            <w:rStyle w:val="Hyperlink"/>
          </w:rPr>
          <w:t>bbermac@aol.com</w:t>
        </w:r>
      </w:hyperlink>
    </w:p>
    <w:p w14:paraId="0E977DB8" w14:textId="77777777" w:rsidR="00DE702E" w:rsidRDefault="00DE702E"/>
    <w:p w14:paraId="2590CC7E" w14:textId="77777777" w:rsidR="003F1542" w:rsidRPr="004A30A2" w:rsidRDefault="003F1542">
      <w:pPr>
        <w:rPr>
          <w:b/>
        </w:rPr>
      </w:pPr>
    </w:p>
    <w:p w14:paraId="3F01BEBD" w14:textId="77777777" w:rsidR="003F1542" w:rsidRPr="004A30A2" w:rsidRDefault="003F1542">
      <w:pPr>
        <w:rPr>
          <w:b/>
        </w:rPr>
      </w:pPr>
      <w:r w:rsidRPr="004A30A2">
        <w:rPr>
          <w:b/>
        </w:rPr>
        <w:t>Saugerties Society of Little GC</w:t>
      </w:r>
    </w:p>
    <w:p w14:paraId="4D181659" w14:textId="6E358FF8" w:rsidR="003F1542" w:rsidRDefault="00DE702E">
      <w:r>
        <w:t xml:space="preserve">Joan Robinson, PO Box 652, </w:t>
      </w:r>
      <w:proofErr w:type="spellStart"/>
      <w:r>
        <w:t>Glasko</w:t>
      </w:r>
      <w:proofErr w:type="spellEnd"/>
      <w:r>
        <w:t>, NY. 12432</w:t>
      </w:r>
    </w:p>
    <w:p w14:paraId="17E11941" w14:textId="0EEA4018" w:rsidR="00DE702E" w:rsidRDefault="00DE702E">
      <w:r>
        <w:t>845-246-9289</w:t>
      </w:r>
    </w:p>
    <w:p w14:paraId="776FD854" w14:textId="4D322CE2" w:rsidR="00166650" w:rsidRPr="00B81AD7" w:rsidRDefault="00000000">
      <w:hyperlink r:id="rId17" w:history="1">
        <w:r w:rsidR="00166650" w:rsidRPr="005C6B15">
          <w:rPr>
            <w:rStyle w:val="Hyperlink"/>
          </w:rPr>
          <w:t>jrobonson@hvc.rr.com</w:t>
        </w:r>
      </w:hyperlink>
    </w:p>
    <w:p w14:paraId="4264EA8E" w14:textId="34871DA8" w:rsidR="00166650" w:rsidRDefault="00166650">
      <w:pPr>
        <w:rPr>
          <w:b/>
        </w:rPr>
      </w:pPr>
    </w:p>
    <w:p w14:paraId="3E89883A" w14:textId="77777777" w:rsidR="00166650" w:rsidRPr="004A30A2" w:rsidRDefault="00166650">
      <w:pPr>
        <w:rPr>
          <w:b/>
        </w:rPr>
      </w:pPr>
    </w:p>
    <w:p w14:paraId="117F186B" w14:textId="77777777" w:rsidR="003F1542" w:rsidRPr="004A30A2" w:rsidRDefault="003F1542">
      <w:pPr>
        <w:rPr>
          <w:b/>
        </w:rPr>
      </w:pPr>
      <w:r w:rsidRPr="004A30A2">
        <w:rPr>
          <w:b/>
        </w:rPr>
        <w:t>Schoharie Valley GC</w:t>
      </w:r>
    </w:p>
    <w:p w14:paraId="7C3AD148" w14:textId="6F8614D4" w:rsidR="00455269" w:rsidRDefault="00DE702E">
      <w:r>
        <w:t xml:space="preserve">Patricia (Sue) </w:t>
      </w:r>
      <w:proofErr w:type="spellStart"/>
      <w:r>
        <w:t>Grupinski</w:t>
      </w:r>
      <w:proofErr w:type="spellEnd"/>
      <w:r>
        <w:t>, 114 Scribner Ave. PO Box 304, Middleburgh, NY. 12122</w:t>
      </w:r>
    </w:p>
    <w:p w14:paraId="17ADC359" w14:textId="72F56D5C" w:rsidR="00DE702E" w:rsidRDefault="00DE702E">
      <w:r>
        <w:t>518-827-7014</w:t>
      </w:r>
    </w:p>
    <w:p w14:paraId="4FF7FAD7" w14:textId="775EE896" w:rsidR="00DE702E" w:rsidRDefault="00000000">
      <w:hyperlink r:id="rId18" w:history="1">
        <w:r w:rsidR="00DE702E" w:rsidRPr="005C6B15">
          <w:rPr>
            <w:rStyle w:val="Hyperlink"/>
          </w:rPr>
          <w:t>wings@midtel.net</w:t>
        </w:r>
      </w:hyperlink>
    </w:p>
    <w:p w14:paraId="5B4E0B8A" w14:textId="77777777" w:rsidR="00DE702E" w:rsidRDefault="00DE702E"/>
    <w:p w14:paraId="75818096" w14:textId="77777777" w:rsidR="00DE702E" w:rsidRDefault="00DE702E"/>
    <w:p w14:paraId="686FD0FA" w14:textId="77777777" w:rsidR="00B81AD7" w:rsidRDefault="00B81AD7">
      <w:pPr>
        <w:rPr>
          <w:b/>
        </w:rPr>
      </w:pPr>
    </w:p>
    <w:p w14:paraId="021F903A" w14:textId="77777777" w:rsidR="00B243D5" w:rsidRDefault="00B243D5">
      <w:pPr>
        <w:rPr>
          <w:b/>
        </w:rPr>
      </w:pPr>
    </w:p>
    <w:p w14:paraId="777BA67F" w14:textId="78E19BB6" w:rsidR="00455269" w:rsidRPr="004A30A2" w:rsidRDefault="00455269">
      <w:pPr>
        <w:rPr>
          <w:b/>
        </w:rPr>
      </w:pPr>
      <w:r w:rsidRPr="004A30A2">
        <w:rPr>
          <w:b/>
        </w:rPr>
        <w:lastRenderedPageBreak/>
        <w:t>Shawangunk GC</w:t>
      </w:r>
    </w:p>
    <w:p w14:paraId="3A28E66D" w14:textId="4311A51A" w:rsidR="00455269" w:rsidRDefault="00DE702E">
      <w:r>
        <w:t>Sue Harris, 29 Cape Ave.</w:t>
      </w:r>
      <w:r w:rsidR="00166650">
        <w:t xml:space="preserve"> Ellenville, NY</w:t>
      </w:r>
      <w:r w:rsidR="00B243D5">
        <w:t xml:space="preserve"> </w:t>
      </w:r>
      <w:r w:rsidR="00166650">
        <w:t>12428</w:t>
      </w:r>
    </w:p>
    <w:p w14:paraId="26FD1123" w14:textId="5E9B3759" w:rsidR="00166650" w:rsidRDefault="00166650">
      <w:r>
        <w:t>845-647-9143</w:t>
      </w:r>
    </w:p>
    <w:p w14:paraId="03A73391" w14:textId="7E82AE2A" w:rsidR="00166650" w:rsidRDefault="00000000">
      <w:hyperlink r:id="rId19" w:history="1">
        <w:r w:rsidR="00166650" w:rsidRPr="005C6B15">
          <w:rPr>
            <w:rStyle w:val="Hyperlink"/>
          </w:rPr>
          <w:t>Saraharris8@aol.com</w:t>
        </w:r>
      </w:hyperlink>
    </w:p>
    <w:p w14:paraId="6C6DBEFA" w14:textId="77777777" w:rsidR="00166650" w:rsidRDefault="00166650"/>
    <w:p w14:paraId="4E1CC514" w14:textId="77777777" w:rsidR="00455269" w:rsidRDefault="00455269"/>
    <w:p w14:paraId="40C1762B" w14:textId="77777777" w:rsidR="00455269" w:rsidRPr="004A30A2" w:rsidRDefault="00455269">
      <w:pPr>
        <w:rPr>
          <w:b/>
        </w:rPr>
      </w:pPr>
      <w:r w:rsidRPr="004A30A2">
        <w:rPr>
          <w:b/>
        </w:rPr>
        <w:t>Tioronda GC</w:t>
      </w:r>
    </w:p>
    <w:p w14:paraId="0018D6C7" w14:textId="2873961B" w:rsidR="00455269" w:rsidRDefault="00166650">
      <w:r>
        <w:t>Geraldine Fuller, 7 Robinson St, Fishkill, NY 12524</w:t>
      </w:r>
    </w:p>
    <w:p w14:paraId="3430BD1E" w14:textId="2630589B" w:rsidR="00166650" w:rsidRDefault="00166650">
      <w:r>
        <w:t>845-896-7340</w:t>
      </w:r>
    </w:p>
    <w:p w14:paraId="27C3EE2E" w14:textId="3B5F63CC" w:rsidR="00166650" w:rsidRDefault="00000000">
      <w:hyperlink r:id="rId20" w:history="1">
        <w:r w:rsidR="00096CEC" w:rsidRPr="005C6B15">
          <w:rPr>
            <w:rStyle w:val="Hyperlink"/>
          </w:rPr>
          <w:t>fullergeri@yahoo.com</w:t>
        </w:r>
      </w:hyperlink>
    </w:p>
    <w:p w14:paraId="4C40EF1E" w14:textId="77777777" w:rsidR="00096CEC" w:rsidRDefault="00096CEC"/>
    <w:p w14:paraId="32968A8C" w14:textId="77777777" w:rsidR="00166650" w:rsidRDefault="00166650"/>
    <w:p w14:paraId="5C0117F0" w14:textId="77777777" w:rsidR="00455269" w:rsidRPr="004A30A2" w:rsidRDefault="00455269">
      <w:pPr>
        <w:rPr>
          <w:b/>
        </w:rPr>
      </w:pPr>
      <w:r w:rsidRPr="004A30A2">
        <w:rPr>
          <w:b/>
        </w:rPr>
        <w:t xml:space="preserve">Ulster GC </w:t>
      </w:r>
    </w:p>
    <w:p w14:paraId="3A1414F5" w14:textId="213279B3" w:rsidR="00455269" w:rsidRDefault="00166650">
      <w:r>
        <w:t>Jackie Petro, 9 Lainey Lane, Kingston, NY 12401-6109</w:t>
      </w:r>
    </w:p>
    <w:p w14:paraId="32AE4140" w14:textId="2B6C7A62" w:rsidR="00166650" w:rsidRDefault="00166650">
      <w:r>
        <w:t>845-331-9133</w:t>
      </w:r>
    </w:p>
    <w:p w14:paraId="7B9FCC4D" w14:textId="44FE7CC9" w:rsidR="00166650" w:rsidRDefault="00000000">
      <w:hyperlink r:id="rId21" w:history="1">
        <w:r w:rsidR="00E1166D" w:rsidRPr="009A3500">
          <w:rPr>
            <w:rStyle w:val="Hyperlink"/>
          </w:rPr>
          <w:t>Petroma9@aol.com</w:t>
        </w:r>
      </w:hyperlink>
    </w:p>
    <w:p w14:paraId="245FB1EF" w14:textId="77777777" w:rsidR="00E1166D" w:rsidRDefault="00E1166D"/>
    <w:p w14:paraId="2539DFAA" w14:textId="77777777" w:rsidR="00B243D5" w:rsidRDefault="00B243D5"/>
    <w:p w14:paraId="0121A241" w14:textId="70B5EDC5" w:rsidR="00AA71EA" w:rsidRDefault="00AA71EA">
      <w:r>
        <w:t>________________________________________________________________</w:t>
      </w:r>
    </w:p>
    <w:p w14:paraId="5C75893C" w14:textId="77777777" w:rsidR="00AA71EA" w:rsidRDefault="00AA71EA"/>
    <w:p w14:paraId="7BA71409" w14:textId="53B89FDE" w:rsidR="00AA71EA" w:rsidRDefault="00AA71EA">
      <w:r>
        <w:t>Pending:</w:t>
      </w:r>
    </w:p>
    <w:p w14:paraId="1D7A3B27" w14:textId="77777777" w:rsidR="00AA71EA" w:rsidRDefault="00AA71EA"/>
    <w:p w14:paraId="10E36447" w14:textId="644A9D1D" w:rsidR="00B243D5" w:rsidRDefault="00B243D5">
      <w:r>
        <w:t>Woodstock GC</w:t>
      </w:r>
    </w:p>
    <w:p w14:paraId="7CE7C607" w14:textId="3777AF17" w:rsidR="00B243D5" w:rsidRDefault="00B243D5">
      <w:r>
        <w:t>Marie Ulmer, 35 Allen Drive, Woodstock, NY  12598</w:t>
      </w:r>
    </w:p>
    <w:p w14:paraId="520F39E4" w14:textId="752D2DB9" w:rsidR="00B243D5" w:rsidRDefault="00B243D5">
      <w:r>
        <w:t>845-679-</w:t>
      </w:r>
      <w:r w:rsidR="00E1166D">
        <w:t>4856</w:t>
      </w:r>
    </w:p>
    <w:p w14:paraId="6F8E14A7" w14:textId="3AD6BC90" w:rsidR="00E1166D" w:rsidRDefault="00000000">
      <w:hyperlink r:id="rId22" w:history="1">
        <w:r w:rsidR="00E1166D" w:rsidRPr="009A3500">
          <w:rPr>
            <w:rStyle w:val="Hyperlink"/>
          </w:rPr>
          <w:t>woodstockgardenclubny@yahoo.com</w:t>
        </w:r>
      </w:hyperlink>
    </w:p>
    <w:p w14:paraId="6106E419" w14:textId="77777777" w:rsidR="00E1166D" w:rsidRDefault="00E1166D">
      <w:pPr>
        <w:rPr>
          <w:rStyle w:val="Hyperlink"/>
        </w:rPr>
      </w:pPr>
    </w:p>
    <w:p w14:paraId="3720A7E0" w14:textId="77777777" w:rsidR="00B243D5" w:rsidRDefault="00B243D5">
      <w:pPr>
        <w:rPr>
          <w:rStyle w:val="Hyperlink"/>
        </w:rPr>
      </w:pPr>
    </w:p>
    <w:p w14:paraId="5C23C941" w14:textId="3EE8CCBE" w:rsidR="00B243D5" w:rsidRDefault="00B243D5">
      <w:pPr>
        <w:rPr>
          <w:rStyle w:val="Hyperlink"/>
        </w:rPr>
      </w:pPr>
    </w:p>
    <w:p w14:paraId="3CC22308" w14:textId="77777777" w:rsidR="00B243D5" w:rsidRDefault="00B243D5" w:rsidP="003A392A">
      <w:pPr>
        <w:rPr>
          <w:rStyle w:val="Hyperlink"/>
          <w:b/>
          <w:bCs/>
          <w:u w:val="none"/>
        </w:rPr>
      </w:pPr>
    </w:p>
    <w:p w14:paraId="092AA010" w14:textId="37EEBB87" w:rsidR="003A392A" w:rsidRDefault="003A392A">
      <w:pPr>
        <w:rPr>
          <w:rStyle w:val="Hyperlink"/>
          <w:b/>
          <w:bCs/>
          <w:u w:val="none"/>
        </w:rPr>
      </w:pPr>
    </w:p>
    <w:p w14:paraId="0FCA39D8" w14:textId="77777777" w:rsidR="00B243D5" w:rsidRDefault="00B243D5">
      <w:pPr>
        <w:rPr>
          <w:rStyle w:val="Hyperlink"/>
          <w:b/>
          <w:bCs/>
          <w:u w:val="none"/>
        </w:rPr>
      </w:pPr>
    </w:p>
    <w:p w14:paraId="655C334A" w14:textId="77777777" w:rsidR="00B243D5" w:rsidRDefault="00B243D5">
      <w:pPr>
        <w:rPr>
          <w:rStyle w:val="Hyperlink"/>
          <w:u w:val="none"/>
        </w:rPr>
      </w:pPr>
    </w:p>
    <w:p w14:paraId="27A3AF77" w14:textId="0746337F" w:rsidR="003A392A" w:rsidRDefault="003A392A">
      <w:pPr>
        <w:rPr>
          <w:rStyle w:val="Hyperlink"/>
          <w:u w:val="none"/>
        </w:rPr>
      </w:pPr>
    </w:p>
    <w:p w14:paraId="3ACFDBCD" w14:textId="77777777" w:rsidR="003A392A" w:rsidRDefault="003A392A">
      <w:pPr>
        <w:rPr>
          <w:rStyle w:val="Hyperlink"/>
          <w:u w:val="none"/>
        </w:rPr>
      </w:pPr>
    </w:p>
    <w:p w14:paraId="7832EEF7" w14:textId="77777777" w:rsidR="003A392A" w:rsidRDefault="003A392A">
      <w:pPr>
        <w:rPr>
          <w:rStyle w:val="Hyperlink"/>
          <w:u w:val="none"/>
        </w:rPr>
      </w:pPr>
    </w:p>
    <w:p w14:paraId="72A08D17" w14:textId="77777777" w:rsidR="003A392A" w:rsidRDefault="003A392A">
      <w:pPr>
        <w:rPr>
          <w:rStyle w:val="Hyperlink"/>
          <w:u w:val="none"/>
        </w:rPr>
      </w:pPr>
    </w:p>
    <w:p w14:paraId="27F4E072" w14:textId="5A98B61E" w:rsidR="00167C39" w:rsidRPr="00167C39" w:rsidRDefault="00167C39">
      <w:pPr>
        <w:rPr>
          <w:u w:val="single"/>
        </w:rPr>
      </w:pPr>
    </w:p>
    <w:p w14:paraId="2F74C975" w14:textId="77777777" w:rsidR="00455269" w:rsidRPr="004A30A2" w:rsidRDefault="00455269">
      <w:pPr>
        <w:rPr>
          <w:b/>
        </w:rPr>
      </w:pPr>
    </w:p>
    <w:p w14:paraId="4D5119E2" w14:textId="77777777" w:rsidR="0016237E" w:rsidRDefault="0016237E"/>
    <w:sectPr w:rsidR="0016237E" w:rsidSect="0016237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37E"/>
    <w:rsid w:val="00096CEC"/>
    <w:rsid w:val="000F02AC"/>
    <w:rsid w:val="00126808"/>
    <w:rsid w:val="0013545E"/>
    <w:rsid w:val="00140313"/>
    <w:rsid w:val="00143319"/>
    <w:rsid w:val="0016237E"/>
    <w:rsid w:val="00166650"/>
    <w:rsid w:val="00167C39"/>
    <w:rsid w:val="001D6C6A"/>
    <w:rsid w:val="00292412"/>
    <w:rsid w:val="002C388E"/>
    <w:rsid w:val="002D007B"/>
    <w:rsid w:val="002E6741"/>
    <w:rsid w:val="002F31C3"/>
    <w:rsid w:val="003757EF"/>
    <w:rsid w:val="00385CA9"/>
    <w:rsid w:val="003A392A"/>
    <w:rsid w:val="003F1542"/>
    <w:rsid w:val="00455269"/>
    <w:rsid w:val="00477995"/>
    <w:rsid w:val="00491A9E"/>
    <w:rsid w:val="004A30A2"/>
    <w:rsid w:val="004B7C38"/>
    <w:rsid w:val="004E6C26"/>
    <w:rsid w:val="004F28AE"/>
    <w:rsid w:val="005745DE"/>
    <w:rsid w:val="005803FF"/>
    <w:rsid w:val="005901ED"/>
    <w:rsid w:val="005C5C21"/>
    <w:rsid w:val="005E77F6"/>
    <w:rsid w:val="005F2C3C"/>
    <w:rsid w:val="006A2E14"/>
    <w:rsid w:val="006C45B9"/>
    <w:rsid w:val="00755309"/>
    <w:rsid w:val="00834B9F"/>
    <w:rsid w:val="008764CF"/>
    <w:rsid w:val="00883A11"/>
    <w:rsid w:val="008E318E"/>
    <w:rsid w:val="008F28BE"/>
    <w:rsid w:val="008F37DC"/>
    <w:rsid w:val="009A251F"/>
    <w:rsid w:val="00A3359E"/>
    <w:rsid w:val="00A61C36"/>
    <w:rsid w:val="00A66C00"/>
    <w:rsid w:val="00AA6A11"/>
    <w:rsid w:val="00AA71EA"/>
    <w:rsid w:val="00B243D5"/>
    <w:rsid w:val="00B50DB0"/>
    <w:rsid w:val="00B81AD7"/>
    <w:rsid w:val="00B92F8F"/>
    <w:rsid w:val="00C30C4A"/>
    <w:rsid w:val="00C67A1B"/>
    <w:rsid w:val="00C80ADD"/>
    <w:rsid w:val="00D02B87"/>
    <w:rsid w:val="00D17F27"/>
    <w:rsid w:val="00D36DEA"/>
    <w:rsid w:val="00D8051E"/>
    <w:rsid w:val="00DE702E"/>
    <w:rsid w:val="00DF6131"/>
    <w:rsid w:val="00E1166D"/>
    <w:rsid w:val="00F363DE"/>
    <w:rsid w:val="00F57237"/>
    <w:rsid w:val="00F579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D659"/>
  <w15:docId w15:val="{C7BDBEE4-27AA-A84C-8AF3-5BBC722F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9EA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37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23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idot8108@gmail.com" TargetMode="External"/><Relationship Id="rId13" Type="http://schemas.openxmlformats.org/officeDocument/2006/relationships/hyperlink" Target="mailto:lcatelot@nycap.rr.com" TargetMode="External"/><Relationship Id="rId18" Type="http://schemas.openxmlformats.org/officeDocument/2006/relationships/hyperlink" Target="mailto:wings@midtel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etroma9@aol.com" TargetMode="External"/><Relationship Id="rId7" Type="http://schemas.openxmlformats.org/officeDocument/2006/relationships/hyperlink" Target="mailto:mountainviewb@verizon.net" TargetMode="External"/><Relationship Id="rId12" Type="http://schemas.openxmlformats.org/officeDocument/2006/relationships/hyperlink" Target="mailto:cmfbufi@gmail.com" TargetMode="External"/><Relationship Id="rId17" Type="http://schemas.openxmlformats.org/officeDocument/2006/relationships/hyperlink" Target="mailto:jrobonson@hvc.rr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bbermac@aol.com" TargetMode="External"/><Relationship Id="rId20" Type="http://schemas.openxmlformats.org/officeDocument/2006/relationships/hyperlink" Target="mailto:fullergeri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oegriffin49@gmail.com" TargetMode="External"/><Relationship Id="rId11" Type="http://schemas.openxmlformats.org/officeDocument/2006/relationships/hyperlink" Target="mailto:lintzih@gmail.com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Lamke1216@aol.com" TargetMode="External"/><Relationship Id="rId15" Type="http://schemas.openxmlformats.org/officeDocument/2006/relationships/hyperlink" Target="mailto:Pjhanden24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ysouthernlady@hotmail.com" TargetMode="External"/><Relationship Id="rId19" Type="http://schemas.openxmlformats.org/officeDocument/2006/relationships/hyperlink" Target="mailto:Saraharris8@a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thyfruhauf@hotmail.com" TargetMode="External"/><Relationship Id="rId14" Type="http://schemas.openxmlformats.org/officeDocument/2006/relationships/hyperlink" Target="mailto:merlenegar@gmail.com" TargetMode="External"/><Relationship Id="rId22" Type="http://schemas.openxmlformats.org/officeDocument/2006/relationships/hyperlink" Target="mailto:woodstockgardenclubny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81996A-5525-CF42-96FD-73F26383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arrack</dc:creator>
  <cp:keywords/>
  <cp:lastModifiedBy>Gary Barrack</cp:lastModifiedBy>
  <cp:revision>2</cp:revision>
  <cp:lastPrinted>2018-05-07T02:12:00Z</cp:lastPrinted>
  <dcterms:created xsi:type="dcterms:W3CDTF">2023-06-13T18:01:00Z</dcterms:created>
  <dcterms:modified xsi:type="dcterms:W3CDTF">2023-06-13T18:01:00Z</dcterms:modified>
</cp:coreProperties>
</file>